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EB8B2" w14:textId="649E076C" w:rsidR="000D1073" w:rsidRPr="009F7260" w:rsidRDefault="4C2D9DC6" w:rsidP="4C2D9DC6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r w:rsidRPr="4C2D9DC6">
        <w:rPr>
          <w:rFonts w:ascii="Arial" w:eastAsia="Arial" w:hAnsi="Arial" w:cs="Arial"/>
          <w:b/>
          <w:bCs/>
          <w:sz w:val="28"/>
          <w:szCs w:val="28"/>
        </w:rPr>
        <w:t>Project abstract (max 1 sida på engelska)</w:t>
      </w:r>
    </w:p>
    <w:p w14:paraId="0E914F70" w14:textId="5D688DB4" w:rsidR="000D1073" w:rsidRPr="009F7260" w:rsidRDefault="3570FBEC" w:rsidP="3570FBEC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009F7260">
        <w:rPr>
          <w:rFonts w:ascii="Arial" w:eastAsia="Arial" w:hAnsi="Arial" w:cs="Arial"/>
          <w:b/>
          <w:bCs/>
          <w:sz w:val="28"/>
          <w:szCs w:val="28"/>
        </w:rPr>
        <w:t>Title</w:t>
      </w:r>
      <w:proofErr w:type="spellEnd"/>
      <w:r w:rsidRPr="009F7260">
        <w:rPr>
          <w:rFonts w:ascii="Arial" w:eastAsia="Arial" w:hAnsi="Arial" w:cs="Arial"/>
          <w:b/>
          <w:bCs/>
          <w:sz w:val="28"/>
          <w:szCs w:val="28"/>
        </w:rPr>
        <w:t xml:space="preserve">: </w:t>
      </w:r>
      <w:proofErr w:type="spellStart"/>
      <w:r w:rsidRPr="009F7260">
        <w:rPr>
          <w:rFonts w:ascii="Arial" w:eastAsia="Arial" w:hAnsi="Arial" w:cs="Arial"/>
          <w:b/>
          <w:bCs/>
          <w:sz w:val="28"/>
          <w:szCs w:val="28"/>
        </w:rPr>
        <w:t>xxxx</w:t>
      </w:r>
      <w:proofErr w:type="spellEnd"/>
    </w:p>
    <w:p w14:paraId="16A5975F" w14:textId="77777777" w:rsidR="009F7260" w:rsidRDefault="3570FBEC" w:rsidP="3570FBEC">
      <w:pPr>
        <w:pStyle w:val="brdtext"/>
        <w:rPr>
          <w:i/>
          <w:iCs/>
        </w:rPr>
      </w:pPr>
      <w:r w:rsidRPr="3570FBEC">
        <w:rPr>
          <w:i/>
          <w:iCs/>
        </w:rPr>
        <w:t xml:space="preserve">OBS. Kursiva hjälptexterna under varje kapitelrubrik skall tas bort innan dokumentet skickas in. </w:t>
      </w:r>
    </w:p>
    <w:p w14:paraId="1848E9BE" w14:textId="38454762" w:rsidR="00092470" w:rsidRDefault="4C2D9DC6" w:rsidP="4C2D9DC6">
      <w:pPr>
        <w:pStyle w:val="brdtext"/>
        <w:rPr>
          <w:i/>
          <w:iCs/>
        </w:rPr>
      </w:pPr>
      <w:r w:rsidRPr="4C2D9DC6">
        <w:rPr>
          <w:i/>
          <w:iCs/>
        </w:rPr>
        <w:t xml:space="preserve">Project abstract (max 1 A4-sida) </w:t>
      </w:r>
      <w:r w:rsidRPr="4C2D9DC6">
        <w:rPr>
          <w:b/>
          <w:bCs/>
          <w:i/>
          <w:iCs/>
        </w:rPr>
        <w:t>samt</w:t>
      </w:r>
      <w:r w:rsidRPr="4C2D9DC6">
        <w:rPr>
          <w:i/>
          <w:iCs/>
        </w:rPr>
        <w:t xml:space="preserve"> kontaktuppgifter till samtliga projektparter (max 1 A4-sida) skickas till programkontoret för Smartare elektroniksystem via e-post till programchef </w:t>
      </w:r>
      <w:r w:rsidR="00F02CBE" w:rsidRPr="00F02CBE">
        <w:rPr>
          <w:i/>
          <w:iCs/>
        </w:rPr>
        <w:t xml:space="preserve">anna.wibom@smartareelektroniksystem.se </w:t>
      </w:r>
      <w:r w:rsidRPr="4C2D9DC6">
        <w:rPr>
          <w:i/>
          <w:iCs/>
        </w:rPr>
        <w:t>i samband med att ansökan skickas till Vinnova.</w:t>
      </w:r>
    </w:p>
    <w:p w14:paraId="4C90F11C" w14:textId="46A5C99D" w:rsidR="00D26006" w:rsidRDefault="4C2D9DC6" w:rsidP="4C2D9DC6">
      <w:pPr>
        <w:pStyle w:val="brdtext"/>
        <w:spacing w:after="60"/>
        <w:rPr>
          <w:i/>
          <w:iCs/>
        </w:rPr>
      </w:pPr>
      <w:r w:rsidRPr="4C2D9DC6">
        <w:rPr>
          <w:i/>
          <w:iCs/>
        </w:rPr>
        <w:t xml:space="preserve">Project abstract för projekt som beviljas bidrag </w:t>
      </w:r>
      <w:r w:rsidR="00710914">
        <w:rPr>
          <w:i/>
          <w:iCs/>
        </w:rPr>
        <w:t xml:space="preserve">kan </w:t>
      </w:r>
      <w:r w:rsidRPr="4C2D9DC6">
        <w:rPr>
          <w:i/>
          <w:iCs/>
        </w:rPr>
        <w:t>komm</w:t>
      </w:r>
      <w:r w:rsidR="00710914">
        <w:rPr>
          <w:i/>
          <w:iCs/>
        </w:rPr>
        <w:t>a att</w:t>
      </w:r>
      <w:r w:rsidRPr="4C2D9DC6">
        <w:rPr>
          <w:i/>
          <w:iCs/>
        </w:rPr>
        <w:t xml:space="preserve"> publiceras på Smartare elektroniksystems hemsida och ska därför </w:t>
      </w:r>
      <w:r w:rsidRPr="005617DB">
        <w:rPr>
          <w:b/>
          <w:i/>
          <w:iCs/>
        </w:rPr>
        <w:t>inte</w:t>
      </w:r>
      <w:r w:rsidRPr="4C2D9DC6">
        <w:rPr>
          <w:i/>
          <w:iCs/>
        </w:rPr>
        <w:t xml:space="preserve"> innehålla uppgifter som är konfidentiella.</w:t>
      </w:r>
    </w:p>
    <w:p w14:paraId="403BE8A7" w14:textId="10A87D3E" w:rsidR="00092470" w:rsidRDefault="00092470" w:rsidP="00092470">
      <w:pPr>
        <w:pStyle w:val="brdtext"/>
      </w:pPr>
    </w:p>
    <w:p w14:paraId="55592536" w14:textId="1F2FCCBE" w:rsidR="00092470" w:rsidRPr="007552C8" w:rsidRDefault="3570FBEC" w:rsidP="3570FBEC">
      <w:pPr>
        <w:pStyle w:val="brdtext"/>
        <w:rPr>
          <w:rFonts w:ascii="Arial" w:eastAsia="Arial" w:hAnsi="Arial" w:cs="Arial"/>
          <w:b/>
          <w:bCs/>
        </w:rPr>
      </w:pPr>
      <w:r w:rsidRPr="007552C8">
        <w:rPr>
          <w:rFonts w:ascii="Arial" w:eastAsia="Arial" w:hAnsi="Arial" w:cs="Arial"/>
          <w:b/>
          <w:bCs/>
        </w:rPr>
        <w:t>Objective</w:t>
      </w:r>
    </w:p>
    <w:p w14:paraId="0B86A155" w14:textId="07CE6161" w:rsidR="000D1073" w:rsidRDefault="3570FBEC" w:rsidP="3570FBEC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 xml:space="preserve">Tips: Översätt till engelska texten under rubriken ”Mål för projektet” från ansökan i </w:t>
      </w:r>
      <w:proofErr w:type="spellStart"/>
      <w:r w:rsidRPr="3570FBEC">
        <w:rPr>
          <w:i/>
          <w:iCs/>
        </w:rPr>
        <w:t>Vinnovas</w:t>
      </w:r>
      <w:proofErr w:type="spellEnd"/>
      <w:r w:rsidRPr="3570FBEC">
        <w:rPr>
          <w:i/>
          <w:iCs/>
        </w:rPr>
        <w:t xml:space="preserve"> intressentportal</w:t>
      </w:r>
    </w:p>
    <w:p w14:paraId="2E50A96C" w14:textId="62469367" w:rsidR="000D1073" w:rsidRPr="00DE6405" w:rsidRDefault="3570FBEC" w:rsidP="008433FD">
      <w:pPr>
        <w:pStyle w:val="brdtext"/>
        <w:spacing w:after="60"/>
        <w:rPr>
          <w:lang w:val="en-US"/>
        </w:rPr>
      </w:pPr>
      <w:proofErr w:type="spellStart"/>
      <w:r w:rsidRPr="00DE6405">
        <w:rPr>
          <w:lang w:val="en-US"/>
        </w:rPr>
        <w:t>xxxx</w:t>
      </w:r>
      <w:proofErr w:type="spellEnd"/>
    </w:p>
    <w:p w14:paraId="7AA121C0" w14:textId="77777777" w:rsidR="00092470" w:rsidRPr="00DE6405" w:rsidRDefault="00092470" w:rsidP="00092470">
      <w:pPr>
        <w:pStyle w:val="brdtext"/>
        <w:spacing w:after="60"/>
        <w:ind w:left="426"/>
        <w:rPr>
          <w:i/>
          <w:sz w:val="20"/>
          <w:szCs w:val="20"/>
          <w:lang w:val="en-US"/>
        </w:rPr>
      </w:pPr>
    </w:p>
    <w:p w14:paraId="09B2B883" w14:textId="6DA6CEBD" w:rsidR="00190CAF" w:rsidRPr="001E4781" w:rsidRDefault="00DE6405" w:rsidP="3570FBEC">
      <w:pPr>
        <w:pStyle w:val="brdtext"/>
        <w:rPr>
          <w:rFonts w:ascii="Arial" w:eastAsia="Arial" w:hAnsi="Arial" w:cs="Arial"/>
          <w:b/>
          <w:bCs/>
          <w:lang w:val="en-US"/>
        </w:rPr>
      </w:pPr>
      <w:r w:rsidRPr="001E4781">
        <w:rPr>
          <w:rFonts w:ascii="Arial" w:eastAsia="Arial" w:hAnsi="Arial" w:cs="Arial"/>
          <w:b/>
          <w:bCs/>
          <w:lang w:val="en-US"/>
        </w:rPr>
        <w:t xml:space="preserve">Estimated </w:t>
      </w:r>
      <w:r w:rsidR="00190CAF" w:rsidRPr="001E4781">
        <w:rPr>
          <w:rFonts w:ascii="Arial" w:eastAsia="Arial" w:hAnsi="Arial" w:cs="Arial"/>
          <w:b/>
          <w:bCs/>
          <w:lang w:val="en-US"/>
        </w:rPr>
        <w:t>TRL</w:t>
      </w:r>
      <w:r w:rsidRPr="001E4781">
        <w:rPr>
          <w:rFonts w:ascii="Arial" w:eastAsia="Arial" w:hAnsi="Arial" w:cs="Arial"/>
          <w:b/>
          <w:bCs/>
          <w:lang w:val="en-US"/>
        </w:rPr>
        <w:t xml:space="preserve"> before and after project</w:t>
      </w:r>
    </w:p>
    <w:p w14:paraId="17DB572E" w14:textId="651D988D" w:rsidR="00DE6405" w:rsidRDefault="00DE6405" w:rsidP="00DE6405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 xml:space="preserve">Tips: </w:t>
      </w:r>
      <w:r w:rsidR="00337105">
        <w:rPr>
          <w:i/>
          <w:iCs/>
        </w:rPr>
        <w:t xml:space="preserve">Ange helt kort uppskattad TRL-nivå före projekt och </w:t>
      </w:r>
      <w:r w:rsidR="005C68F9">
        <w:rPr>
          <w:i/>
          <w:iCs/>
        </w:rPr>
        <w:t>förväntad TRL</w:t>
      </w:r>
      <w:r w:rsidR="00416F65">
        <w:rPr>
          <w:i/>
          <w:iCs/>
        </w:rPr>
        <w:t>-nivå</w:t>
      </w:r>
      <w:r w:rsidR="005C68F9">
        <w:rPr>
          <w:i/>
          <w:iCs/>
        </w:rPr>
        <w:t xml:space="preserve"> efter projektet, i enlighet med hur detta angivits </w:t>
      </w:r>
      <w:r w:rsidR="00DF065F">
        <w:rPr>
          <w:i/>
          <w:iCs/>
        </w:rPr>
        <w:t>under avsnittet ”Potential”</w:t>
      </w:r>
      <w:r w:rsidR="00115FA6">
        <w:rPr>
          <w:i/>
          <w:iCs/>
        </w:rPr>
        <w:t xml:space="preserve"> i</w:t>
      </w:r>
      <w:r w:rsidR="00F7293B">
        <w:rPr>
          <w:i/>
          <w:iCs/>
        </w:rPr>
        <w:t xml:space="preserve"> projektbeskrivningen.</w:t>
      </w:r>
    </w:p>
    <w:p w14:paraId="18A82196" w14:textId="12606A51" w:rsidR="00190CAF" w:rsidRPr="00DE6405" w:rsidRDefault="00190CAF" w:rsidP="3570FBEC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</w:p>
    <w:p w14:paraId="1298CD38" w14:textId="285D26D9" w:rsidR="00092470" w:rsidRPr="007552C8" w:rsidRDefault="3570FBEC" w:rsidP="3570FBEC">
      <w:pPr>
        <w:pStyle w:val="brdtext"/>
        <w:rPr>
          <w:rFonts w:ascii="Arial" w:eastAsia="Arial" w:hAnsi="Arial" w:cs="Arial"/>
          <w:b/>
          <w:bCs/>
        </w:rPr>
      </w:pPr>
      <w:r w:rsidRPr="007552C8">
        <w:rPr>
          <w:rFonts w:ascii="Arial" w:eastAsia="Arial" w:hAnsi="Arial" w:cs="Arial"/>
          <w:b/>
          <w:bCs/>
        </w:rPr>
        <w:t>Abstract</w:t>
      </w:r>
    </w:p>
    <w:p w14:paraId="0397E548" w14:textId="5BAA3F6F" w:rsidR="000D1073" w:rsidRDefault="3570FBEC" w:rsidP="3570FBEC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 xml:space="preserve">Tips: Kopiera in text från ansökan under rubriken ”Engelsk projektsammanfattning” från ansökan i </w:t>
      </w:r>
      <w:proofErr w:type="spellStart"/>
      <w:r w:rsidRPr="3570FBEC">
        <w:rPr>
          <w:i/>
          <w:iCs/>
        </w:rPr>
        <w:t>Vinnovas</w:t>
      </w:r>
      <w:proofErr w:type="spellEnd"/>
      <w:r w:rsidRPr="3570FBEC">
        <w:rPr>
          <w:i/>
          <w:iCs/>
        </w:rPr>
        <w:t xml:space="preserve"> intressentportal. </w:t>
      </w:r>
    </w:p>
    <w:p w14:paraId="736E6D78" w14:textId="3AF1B5EE" w:rsidR="00092470" w:rsidRPr="009F7260" w:rsidRDefault="000D1073" w:rsidP="000D1073">
      <w:pPr>
        <w:pStyle w:val="brdtext"/>
        <w:spacing w:after="60"/>
        <w:rPr>
          <w:lang w:val="en-US"/>
        </w:rPr>
      </w:pPr>
      <w:proofErr w:type="spellStart"/>
      <w:r w:rsidRPr="009F7260">
        <w:rPr>
          <w:lang w:val="en-US"/>
        </w:rPr>
        <w:t>xxxx</w:t>
      </w:r>
      <w:proofErr w:type="spellEnd"/>
      <w:r w:rsidR="000565CB" w:rsidRPr="009F7260">
        <w:rPr>
          <w:lang w:val="en-US"/>
        </w:rPr>
        <w:tab/>
        <w:t xml:space="preserve"> </w:t>
      </w:r>
    </w:p>
    <w:p w14:paraId="73AFF88A" w14:textId="77777777" w:rsidR="000D1073" w:rsidRPr="009F7260" w:rsidRDefault="000D1073" w:rsidP="00092470">
      <w:pPr>
        <w:pStyle w:val="brdtext"/>
        <w:rPr>
          <w:rFonts w:ascii="Arial" w:hAnsi="Arial" w:cs="Arial"/>
          <w:b/>
          <w:lang w:val="en-US"/>
        </w:rPr>
      </w:pPr>
    </w:p>
    <w:p w14:paraId="6E6A9624" w14:textId="1079AE6E" w:rsidR="00092470" w:rsidRPr="000D1073" w:rsidRDefault="3570FBEC" w:rsidP="3570FBEC">
      <w:pPr>
        <w:pStyle w:val="brdtext"/>
        <w:rPr>
          <w:rFonts w:ascii="Arial" w:eastAsia="Arial" w:hAnsi="Arial" w:cs="Arial"/>
          <w:b/>
          <w:bCs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>Co-</w:t>
      </w:r>
      <w:proofErr w:type="spellStart"/>
      <w:r w:rsidRPr="3570FBEC">
        <w:rPr>
          <w:rFonts w:ascii="Arial" w:eastAsia="Arial" w:hAnsi="Arial" w:cs="Arial"/>
          <w:b/>
          <w:bCs/>
          <w:lang w:val="en-US"/>
        </w:rPr>
        <w:t>ordinator</w:t>
      </w:r>
      <w:proofErr w:type="spellEnd"/>
      <w:r w:rsidRPr="3570FBEC">
        <w:rPr>
          <w:rFonts w:ascii="Arial" w:eastAsia="Arial" w:hAnsi="Arial" w:cs="Arial"/>
          <w:b/>
          <w:bCs/>
          <w:lang w:val="en-US"/>
        </w:rPr>
        <w:t xml:space="preserve">: </w:t>
      </w:r>
    </w:p>
    <w:p w14:paraId="204C70FF" w14:textId="6B55FD7E" w:rsidR="00092470" w:rsidRPr="009F7260" w:rsidRDefault="3570FBEC" w:rsidP="3570FBEC">
      <w:pPr>
        <w:pStyle w:val="brdtext"/>
        <w:rPr>
          <w:rFonts w:ascii="Arial" w:eastAsia="Arial" w:hAnsi="Arial" w:cs="Arial"/>
          <w:b/>
          <w:bCs/>
          <w:lang w:val="en-US"/>
        </w:rPr>
      </w:pPr>
      <w:r w:rsidRPr="009F7260">
        <w:rPr>
          <w:rFonts w:ascii="Arial" w:eastAsia="Arial" w:hAnsi="Arial" w:cs="Arial"/>
          <w:b/>
          <w:bCs/>
          <w:lang w:val="en-US"/>
        </w:rPr>
        <w:t>Other project partners:</w:t>
      </w:r>
    </w:p>
    <w:p w14:paraId="2F97BBFB" w14:textId="4DC67459" w:rsidR="00092470" w:rsidRPr="00572DB7" w:rsidRDefault="3570FBEC" w:rsidP="3570FBEC">
      <w:pPr>
        <w:pStyle w:val="brdtext"/>
        <w:rPr>
          <w:rFonts w:ascii="Arial" w:eastAsia="Arial" w:hAnsi="Arial" w:cs="Arial"/>
          <w:b/>
          <w:bCs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>Total cost of project:</w:t>
      </w:r>
      <w:r w:rsidRPr="3570FBEC">
        <w:rPr>
          <w:rFonts w:ascii="Arial" w:eastAsia="Arial" w:hAnsi="Arial" w:cs="Arial"/>
          <w:i/>
          <w:iCs/>
          <w:sz w:val="20"/>
          <w:szCs w:val="20"/>
          <w:lang w:val="en-US"/>
        </w:rPr>
        <w:t xml:space="preserve"> </w:t>
      </w:r>
    </w:p>
    <w:p w14:paraId="6B1361C0" w14:textId="5C795060" w:rsidR="00092470" w:rsidRPr="00572DB7" w:rsidRDefault="3570FBEC" w:rsidP="3570FBEC">
      <w:pPr>
        <w:pStyle w:val="brdtext"/>
        <w:rPr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 xml:space="preserve">Total grant: </w:t>
      </w:r>
    </w:p>
    <w:p w14:paraId="1C52CD57" w14:textId="77777777" w:rsidR="009F7260" w:rsidRDefault="009F7260" w:rsidP="00092470">
      <w:pPr>
        <w:pStyle w:val="brdtext"/>
        <w:rPr>
          <w:lang w:val="en-US"/>
        </w:rPr>
        <w:sectPr w:rsidR="009F7260" w:rsidSect="00E9062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7" w:right="1417" w:bottom="1417" w:left="1417" w:header="454" w:footer="283" w:gutter="0"/>
          <w:cols w:space="708"/>
          <w:titlePg/>
          <w:docGrid w:linePitch="360"/>
        </w:sectPr>
      </w:pPr>
    </w:p>
    <w:p w14:paraId="6199ED39" w14:textId="6DD8416C" w:rsidR="00092470" w:rsidRPr="00572DB7" w:rsidRDefault="00092470" w:rsidP="00092470">
      <w:pPr>
        <w:pStyle w:val="brdtext"/>
        <w:rPr>
          <w:lang w:val="en-US"/>
        </w:rPr>
      </w:pPr>
    </w:p>
    <w:p w14:paraId="07EBA26A" w14:textId="4002B472" w:rsidR="00D26006" w:rsidRPr="00C326D4" w:rsidRDefault="00A21CF1" w:rsidP="00D26006">
      <w:pPr>
        <w:pStyle w:val="brdtext"/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C326D4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Project </w:t>
      </w:r>
      <w:r w:rsidR="00D26006" w:rsidRPr="00C326D4">
        <w:rPr>
          <w:rFonts w:ascii="Arial" w:eastAsia="Arial" w:hAnsi="Arial" w:cs="Arial"/>
          <w:b/>
          <w:bCs/>
          <w:sz w:val="28"/>
          <w:szCs w:val="28"/>
          <w:lang w:val="en-US"/>
        </w:rPr>
        <w:t>contact persons</w:t>
      </w:r>
      <w:r w:rsidR="00C326D4" w:rsidRPr="00C326D4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(max 1 </w:t>
      </w:r>
      <w:proofErr w:type="spellStart"/>
      <w:r w:rsidR="00C326D4" w:rsidRPr="00C326D4">
        <w:rPr>
          <w:rFonts w:ascii="Arial" w:eastAsia="Arial" w:hAnsi="Arial" w:cs="Arial"/>
          <w:b/>
          <w:bCs/>
          <w:sz w:val="28"/>
          <w:szCs w:val="28"/>
          <w:lang w:val="en-US"/>
        </w:rPr>
        <w:t>sida</w:t>
      </w:r>
      <w:proofErr w:type="spellEnd"/>
      <w:r w:rsidR="00C326D4" w:rsidRPr="00C326D4">
        <w:rPr>
          <w:rFonts w:ascii="Arial" w:eastAsia="Arial" w:hAnsi="Arial" w:cs="Arial"/>
          <w:b/>
          <w:bCs/>
          <w:sz w:val="28"/>
          <w:szCs w:val="28"/>
          <w:lang w:val="en-US"/>
        </w:rPr>
        <w:t>)</w:t>
      </w:r>
    </w:p>
    <w:p w14:paraId="41329B55" w14:textId="4F6B3BA1" w:rsidR="00D26006" w:rsidRPr="001F73A2" w:rsidRDefault="00D26006" w:rsidP="004C0DDC">
      <w:pPr>
        <w:rPr>
          <w:i/>
        </w:rPr>
      </w:pPr>
      <w:r w:rsidRPr="001F73A2">
        <w:rPr>
          <w:i/>
        </w:rPr>
        <w:t xml:space="preserve">Lista </w:t>
      </w:r>
      <w:r w:rsidR="00A21CF1">
        <w:rPr>
          <w:i/>
        </w:rPr>
        <w:t xml:space="preserve">kontaktuppgift till koordinatorns projektledare </w:t>
      </w:r>
      <w:r w:rsidR="00A21CF1" w:rsidRPr="00A21CF1">
        <w:rPr>
          <w:b/>
          <w:i/>
        </w:rPr>
        <w:t>samt</w:t>
      </w:r>
      <w:r w:rsidR="00A21CF1">
        <w:rPr>
          <w:i/>
        </w:rPr>
        <w:t xml:space="preserve"> till kontaktpersoner hos samtliga övriga projektparter.</w:t>
      </w:r>
    </w:p>
    <w:p w14:paraId="1C5001A0" w14:textId="77777777" w:rsidR="00D26006" w:rsidRPr="001F73A2" w:rsidRDefault="00D26006" w:rsidP="004C0DDC"/>
    <w:p w14:paraId="3B47AAA0" w14:textId="77777777" w:rsidR="00A21CF1" w:rsidRPr="00A21CF1" w:rsidRDefault="00A21CF1" w:rsidP="004D1ECF">
      <w:pPr>
        <w:pStyle w:val="brdtext"/>
        <w:rPr>
          <w:rFonts w:ascii="Arial" w:eastAsia="Arial" w:hAnsi="Arial" w:cs="Arial"/>
          <w:b/>
          <w:bCs/>
        </w:rPr>
      </w:pPr>
    </w:p>
    <w:p w14:paraId="154D6CBA" w14:textId="44B3B9E5" w:rsidR="00A21CF1" w:rsidRPr="000D1073" w:rsidRDefault="00A21CF1" w:rsidP="00A21CF1">
      <w:pPr>
        <w:pStyle w:val="brdtext"/>
        <w:rPr>
          <w:rFonts w:ascii="Arial" w:eastAsia="Arial" w:hAnsi="Arial" w:cs="Arial"/>
          <w:b/>
          <w:bCs/>
          <w:lang w:val="en-US"/>
        </w:rPr>
      </w:pPr>
      <w:r>
        <w:rPr>
          <w:rFonts w:ascii="Arial" w:eastAsia="Arial" w:hAnsi="Arial" w:cs="Arial"/>
          <w:b/>
          <w:bCs/>
          <w:lang w:val="en-US"/>
        </w:rPr>
        <w:t>Coordinator</w:t>
      </w:r>
      <w:r w:rsidRPr="3570FBEC">
        <w:rPr>
          <w:rFonts w:ascii="Arial" w:eastAsia="Arial" w:hAnsi="Arial" w:cs="Arial"/>
          <w:b/>
          <w:bCs/>
          <w:lang w:val="en-US"/>
        </w:rPr>
        <w:t>:</w:t>
      </w:r>
    </w:p>
    <w:p w14:paraId="277F4277" w14:textId="07ED7254" w:rsidR="004D1ECF" w:rsidRPr="000D1073" w:rsidRDefault="004D1ECF" w:rsidP="004D1ECF">
      <w:pPr>
        <w:pStyle w:val="brdtext"/>
        <w:rPr>
          <w:rFonts w:ascii="Arial" w:eastAsia="Arial" w:hAnsi="Arial" w:cs="Arial"/>
          <w:b/>
          <w:bCs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>Project manager:</w:t>
      </w:r>
    </w:p>
    <w:p w14:paraId="5825A356" w14:textId="77777777" w:rsidR="004D1ECF" w:rsidRPr="000D1073" w:rsidRDefault="004D1ECF" w:rsidP="004D1ECF">
      <w:pPr>
        <w:pStyle w:val="brdtext"/>
        <w:rPr>
          <w:rFonts w:ascii="Arial" w:eastAsia="Arial" w:hAnsi="Arial" w:cs="Arial"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 xml:space="preserve">E-mail project manager: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3570FBEC">
        <w:rPr>
          <w:rFonts w:ascii="Arial" w:eastAsia="Arial" w:hAnsi="Arial" w:cs="Arial"/>
          <w:b/>
          <w:bCs/>
          <w:lang w:val="en-US"/>
        </w:rPr>
        <w:t xml:space="preserve">Phone: </w:t>
      </w:r>
      <w:r w:rsidRPr="3570FBEC">
        <w:rPr>
          <w:rFonts w:ascii="Arial" w:eastAsia="Arial" w:hAnsi="Arial" w:cs="Arial"/>
          <w:lang w:val="en-US"/>
        </w:rPr>
        <w:t xml:space="preserve">+46 </w:t>
      </w:r>
      <w:proofErr w:type="spellStart"/>
      <w:r w:rsidRPr="3570FBEC">
        <w:rPr>
          <w:rFonts w:ascii="Arial" w:eastAsia="Arial" w:hAnsi="Arial" w:cs="Arial"/>
          <w:lang w:val="en-US"/>
        </w:rPr>
        <w:t>xxxx</w:t>
      </w:r>
      <w:proofErr w:type="spellEnd"/>
    </w:p>
    <w:p w14:paraId="14DE195A" w14:textId="5DB8C3B9" w:rsidR="004D1ECF" w:rsidRDefault="004D1ECF" w:rsidP="00D26006">
      <w:pPr>
        <w:pStyle w:val="brdtext"/>
        <w:rPr>
          <w:rFonts w:ascii="Arial" w:eastAsia="Arial" w:hAnsi="Arial" w:cs="Arial"/>
          <w:b/>
          <w:bCs/>
          <w:lang w:val="en-US"/>
        </w:rPr>
      </w:pPr>
    </w:p>
    <w:p w14:paraId="14397C55" w14:textId="77777777" w:rsidR="00A21CF1" w:rsidRDefault="00A21CF1" w:rsidP="00D26006">
      <w:pPr>
        <w:pStyle w:val="brdtext"/>
        <w:rPr>
          <w:rFonts w:ascii="Arial" w:eastAsia="Arial" w:hAnsi="Arial" w:cs="Arial"/>
          <w:b/>
          <w:bCs/>
          <w:lang w:val="en-US"/>
        </w:rPr>
      </w:pPr>
    </w:p>
    <w:p w14:paraId="5B65175E" w14:textId="0C00C6FA" w:rsidR="00D26006" w:rsidRPr="000D1073" w:rsidRDefault="00D26006" w:rsidP="00D26006">
      <w:pPr>
        <w:pStyle w:val="brdtext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b/>
          <w:bCs/>
          <w:lang w:val="en-US"/>
        </w:rPr>
        <w:t xml:space="preserve">Project partner: </w:t>
      </w:r>
    </w:p>
    <w:p w14:paraId="6EDE7329" w14:textId="5EFB9565" w:rsidR="00D26006" w:rsidRPr="000D1073" w:rsidRDefault="00D26006" w:rsidP="00D26006">
      <w:pPr>
        <w:pStyle w:val="brdtext"/>
        <w:rPr>
          <w:rFonts w:ascii="Arial" w:eastAsia="Arial" w:hAnsi="Arial" w:cs="Arial"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 xml:space="preserve">E-mail </w:t>
      </w:r>
      <w:r>
        <w:rPr>
          <w:rFonts w:ascii="Arial" w:eastAsia="Arial" w:hAnsi="Arial" w:cs="Arial"/>
          <w:b/>
          <w:bCs/>
          <w:lang w:val="en-US"/>
        </w:rPr>
        <w:t>contact person</w:t>
      </w:r>
      <w:r w:rsidRPr="3570FBEC">
        <w:rPr>
          <w:rFonts w:ascii="Arial" w:eastAsia="Arial" w:hAnsi="Arial" w:cs="Arial"/>
          <w:b/>
          <w:bCs/>
          <w:lang w:val="en-US"/>
        </w:rPr>
        <w:t xml:space="preserve">: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3570FBEC">
        <w:rPr>
          <w:rFonts w:ascii="Arial" w:eastAsia="Arial" w:hAnsi="Arial" w:cs="Arial"/>
          <w:b/>
          <w:bCs/>
          <w:lang w:val="en-US"/>
        </w:rPr>
        <w:t xml:space="preserve">Phone: </w:t>
      </w:r>
      <w:r w:rsidRPr="3570FBEC">
        <w:rPr>
          <w:rFonts w:ascii="Arial" w:eastAsia="Arial" w:hAnsi="Arial" w:cs="Arial"/>
          <w:lang w:val="en-US"/>
        </w:rPr>
        <w:t xml:space="preserve">+46 </w:t>
      </w:r>
      <w:proofErr w:type="spellStart"/>
      <w:r w:rsidRPr="3570FBEC">
        <w:rPr>
          <w:rFonts w:ascii="Arial" w:eastAsia="Arial" w:hAnsi="Arial" w:cs="Arial"/>
          <w:lang w:val="en-US"/>
        </w:rPr>
        <w:t>xxxx</w:t>
      </w:r>
      <w:proofErr w:type="spellEnd"/>
    </w:p>
    <w:p w14:paraId="718049F0" w14:textId="77777777" w:rsidR="00A21CF1" w:rsidRDefault="00A21CF1" w:rsidP="004C0DDC">
      <w:pPr>
        <w:rPr>
          <w:lang w:val="en-US"/>
        </w:rPr>
      </w:pPr>
    </w:p>
    <w:p w14:paraId="61A173D9" w14:textId="77777777" w:rsidR="00A21CF1" w:rsidRPr="000D1073" w:rsidRDefault="00A21CF1" w:rsidP="00A21CF1">
      <w:pPr>
        <w:pStyle w:val="brdtext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b/>
          <w:bCs/>
          <w:lang w:val="en-US"/>
        </w:rPr>
        <w:t xml:space="preserve">Project partner: </w:t>
      </w:r>
    </w:p>
    <w:p w14:paraId="09E628D2" w14:textId="77777777" w:rsidR="00A21CF1" w:rsidRPr="000D1073" w:rsidRDefault="00A21CF1" w:rsidP="00A21CF1">
      <w:pPr>
        <w:pStyle w:val="brdtext"/>
        <w:rPr>
          <w:rFonts w:ascii="Arial" w:eastAsia="Arial" w:hAnsi="Arial" w:cs="Arial"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 xml:space="preserve">E-mail </w:t>
      </w:r>
      <w:r>
        <w:rPr>
          <w:rFonts w:ascii="Arial" w:eastAsia="Arial" w:hAnsi="Arial" w:cs="Arial"/>
          <w:b/>
          <w:bCs/>
          <w:lang w:val="en-US"/>
        </w:rPr>
        <w:t>contact person</w:t>
      </w:r>
      <w:r w:rsidRPr="3570FBEC">
        <w:rPr>
          <w:rFonts w:ascii="Arial" w:eastAsia="Arial" w:hAnsi="Arial" w:cs="Arial"/>
          <w:b/>
          <w:bCs/>
          <w:lang w:val="en-US"/>
        </w:rPr>
        <w:t xml:space="preserve">: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3570FBEC">
        <w:rPr>
          <w:rFonts w:ascii="Arial" w:eastAsia="Arial" w:hAnsi="Arial" w:cs="Arial"/>
          <w:b/>
          <w:bCs/>
          <w:lang w:val="en-US"/>
        </w:rPr>
        <w:t xml:space="preserve">Phone: </w:t>
      </w:r>
      <w:r w:rsidRPr="3570FBEC">
        <w:rPr>
          <w:rFonts w:ascii="Arial" w:eastAsia="Arial" w:hAnsi="Arial" w:cs="Arial"/>
          <w:lang w:val="en-US"/>
        </w:rPr>
        <w:t xml:space="preserve">+46 </w:t>
      </w:r>
      <w:proofErr w:type="spellStart"/>
      <w:r w:rsidRPr="3570FBEC">
        <w:rPr>
          <w:rFonts w:ascii="Arial" w:eastAsia="Arial" w:hAnsi="Arial" w:cs="Arial"/>
          <w:lang w:val="en-US"/>
        </w:rPr>
        <w:t>xxxx</w:t>
      </w:r>
      <w:proofErr w:type="spellEnd"/>
    </w:p>
    <w:p w14:paraId="4A5CAD68" w14:textId="4F4332B1" w:rsidR="004C0DDC" w:rsidRPr="004C0DDC" w:rsidRDefault="004C0DDC" w:rsidP="004C0DDC">
      <w:pPr>
        <w:rPr>
          <w:rFonts w:ascii="Arial" w:hAnsi="Arial" w:cs="Arial"/>
          <w:b/>
          <w:bCs/>
          <w:iCs/>
          <w:sz w:val="28"/>
          <w:szCs w:val="28"/>
          <w:lang w:val="en-US"/>
        </w:rPr>
      </w:pPr>
    </w:p>
    <w:sectPr w:rsidR="004C0DDC" w:rsidRPr="004C0DDC" w:rsidSect="00E90623">
      <w:pgSz w:w="11906" w:h="16838" w:code="9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DE83C" w14:textId="77777777" w:rsidR="006927E4" w:rsidRDefault="006927E4">
      <w:r>
        <w:separator/>
      </w:r>
    </w:p>
  </w:endnote>
  <w:endnote w:type="continuationSeparator" w:id="0">
    <w:p w14:paraId="02C2C11D" w14:textId="77777777" w:rsidR="006927E4" w:rsidRDefault="006927E4">
      <w:r>
        <w:continuationSeparator/>
      </w:r>
    </w:p>
  </w:endnote>
  <w:endnote w:type="continuationNotice" w:id="1">
    <w:p w14:paraId="6C671300" w14:textId="77777777" w:rsidR="006927E4" w:rsidRDefault="006927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CEE5" w14:textId="77777777" w:rsidR="00E75355" w:rsidRDefault="00E75355">
    <w:pPr>
      <w:pStyle w:val="Sidfot"/>
      <w:rPr>
        <w:rFonts w:ascii="Arial" w:hAnsi="Arial"/>
        <w:sz w:val="2"/>
      </w:rPr>
    </w:pPr>
  </w:p>
  <w:p w14:paraId="11CAE8C2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EF825" w14:textId="77777777" w:rsidR="00A22968" w:rsidRPr="00DE7F36" w:rsidRDefault="00A22968" w:rsidP="00A22968">
    <w:pPr>
      <w:pStyle w:val="Sidfot"/>
      <w:tabs>
        <w:tab w:val="clear" w:pos="7920"/>
      </w:tabs>
      <w:spacing w:after="100"/>
      <w:ind w:left="-11"/>
      <w:jc w:val="center"/>
      <w:rPr>
        <w:rFonts w:ascii="Arial" w:hAnsi="Arial"/>
        <w:b/>
        <w:bCs/>
        <w:sz w:val="12"/>
      </w:rPr>
    </w:pPr>
  </w:p>
  <w:tbl>
    <w:tblPr>
      <w:tblW w:w="1077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2"/>
    </w:tblGrid>
    <w:tr w:rsidR="00A22968" w:rsidRPr="00C06096" w14:paraId="0FAE845F" w14:textId="77777777" w:rsidTr="00D622A4">
      <w:trPr>
        <w:trHeight w:val="370"/>
        <w:jc w:val="center"/>
      </w:trPr>
      <w:tc>
        <w:tcPr>
          <w:tcW w:w="10772" w:type="dxa"/>
          <w:tcMar>
            <w:left w:w="0" w:type="dxa"/>
          </w:tcMar>
        </w:tcPr>
        <w:p w14:paraId="16929017" w14:textId="50408CA4" w:rsidR="00A22968" w:rsidRPr="00C06096" w:rsidRDefault="00C326D4" w:rsidP="00D622A4">
          <w:pPr>
            <w:spacing w:before="60"/>
            <w:ind w:left="-14"/>
            <w:jc w:val="center"/>
            <w:rPr>
              <w:smallCaps/>
              <w:sz w:val="12"/>
            </w:rPr>
          </w:pPr>
          <w:r>
            <w:rPr>
              <w:noProof/>
            </w:rPr>
            <w:drawing>
              <wp:inline distT="0" distB="0" distL="0" distR="0" wp14:anchorId="57604332" wp14:editId="22FECA47">
                <wp:extent cx="5039995" cy="749441"/>
                <wp:effectExtent l="0" t="0" r="8255" b="0"/>
                <wp:docPr id="27" name="Bildobjekt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9995" cy="74944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18E4F6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54D23" w14:textId="77777777" w:rsidR="006927E4" w:rsidRDefault="006927E4">
      <w:r>
        <w:separator/>
      </w:r>
    </w:p>
  </w:footnote>
  <w:footnote w:type="continuationSeparator" w:id="0">
    <w:p w14:paraId="0D167903" w14:textId="77777777" w:rsidR="006927E4" w:rsidRDefault="006927E4">
      <w:r>
        <w:continuationSeparator/>
      </w:r>
    </w:p>
  </w:footnote>
  <w:footnote w:type="continuationNotice" w:id="1">
    <w:p w14:paraId="0AC8F5D9" w14:textId="77777777" w:rsidR="006927E4" w:rsidRDefault="006927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4CF56953" w14:textId="77777777" w:rsidTr="00677FB2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7EFA3451" w14:textId="7039D104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FB60FA5" w14:textId="6399FD57" w:rsidR="003D6098" w:rsidRPr="006D626A" w:rsidRDefault="00B23CCC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8B1B959" wp14:editId="59B242FB">
                <wp:simplePos x="0" y="0"/>
                <wp:positionH relativeFrom="column">
                  <wp:posOffset>3103245</wp:posOffset>
                </wp:positionH>
                <wp:positionV relativeFrom="paragraph">
                  <wp:posOffset>-159385</wp:posOffset>
                </wp:positionV>
                <wp:extent cx="1609725" cy="583565"/>
                <wp:effectExtent l="0" t="0" r="9525" b="6985"/>
                <wp:wrapNone/>
                <wp:docPr id="4" name="Bild 2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Bild 24" descr="logotyp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66830F78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E75355" w:rsidRPr="00457E9F" w14:paraId="2974F507" w14:textId="77777777" w:rsidTr="00512663">
      <w:trPr>
        <w:cantSplit/>
        <w:trHeight w:val="263"/>
      </w:trPr>
      <w:tc>
        <w:tcPr>
          <w:tcW w:w="10419" w:type="dxa"/>
          <w:gridSpan w:val="4"/>
        </w:tcPr>
        <w:p w14:paraId="7DD68338" w14:textId="01E77089" w:rsidR="00E75355" w:rsidRPr="00457E9F" w:rsidRDefault="00E75355" w:rsidP="00512663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</w:p>
      </w:tc>
    </w:tr>
  </w:tbl>
  <w:p w14:paraId="06E8E6C9" w14:textId="1A665A11" w:rsidR="00763269" w:rsidRPr="00457E9F" w:rsidRDefault="00763269">
    <w:pPr>
      <w:pStyle w:val="Sidhuvud"/>
      <w:rPr>
        <w:sz w:val="20"/>
      </w:rPr>
    </w:pPr>
  </w:p>
  <w:p w14:paraId="2FEA6D4F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166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2919"/>
      <w:gridCol w:w="2811"/>
      <w:gridCol w:w="6747"/>
      <w:gridCol w:w="774"/>
      <w:gridCol w:w="87"/>
    </w:tblGrid>
    <w:tr w:rsidR="00C326D4" w:rsidRPr="00457E9F" w14:paraId="05111BBA" w14:textId="77777777" w:rsidTr="00C326D4">
      <w:trPr>
        <w:gridAfter w:val="1"/>
        <w:wAfter w:w="87" w:type="dxa"/>
        <w:cantSplit/>
        <w:trHeight w:val="358"/>
      </w:trPr>
      <w:tc>
        <w:tcPr>
          <w:tcW w:w="3828" w:type="dxa"/>
          <w:vAlign w:val="bottom"/>
        </w:tcPr>
        <w:p w14:paraId="09D53F95" w14:textId="4CC8525D" w:rsidR="00C326D4" w:rsidRPr="006D626A" w:rsidRDefault="00C326D4" w:rsidP="00D622A4">
          <w:pPr>
            <w:pStyle w:val="Sidhuvud"/>
            <w:spacing w:before="40" w:after="60"/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3983DA19" wp14:editId="1F37FDB8">
                <wp:simplePos x="0" y="0"/>
                <wp:positionH relativeFrom="column">
                  <wp:posOffset>95885</wp:posOffset>
                </wp:positionH>
                <wp:positionV relativeFrom="paragraph">
                  <wp:posOffset>-256540</wp:posOffset>
                </wp:positionV>
                <wp:extent cx="2103120" cy="548640"/>
                <wp:effectExtent l="0" t="0" r="0" b="0"/>
                <wp:wrapTight wrapText="bothSides">
                  <wp:wrapPolygon edited="0">
                    <wp:start x="1565" y="5250"/>
                    <wp:lineTo x="1565" y="7500"/>
                    <wp:lineTo x="2935" y="14250"/>
                    <wp:lineTo x="3130" y="15750"/>
                    <wp:lineTo x="19761" y="15750"/>
                    <wp:lineTo x="18391" y="7500"/>
                    <wp:lineTo x="18196" y="5250"/>
                    <wp:lineTo x="1565" y="5250"/>
                  </wp:wrapPolygon>
                </wp:wrapTight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innova_green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312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30" w:type="dxa"/>
          <w:gridSpan w:val="2"/>
        </w:tcPr>
        <w:p w14:paraId="17F9B18D" w14:textId="1A85382C" w:rsidR="00C326D4" w:rsidRDefault="00C326D4" w:rsidP="00D622A4">
          <w:pPr>
            <w:pStyle w:val="Sidhuvud"/>
            <w:tabs>
              <w:tab w:val="clear" w:pos="3969"/>
              <w:tab w:val="center" w:pos="2943"/>
            </w:tabs>
            <w:rPr>
              <w:noProof/>
              <w:sz w:val="20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8243" behindDoc="0" locked="0" layoutInCell="1" allowOverlap="1" wp14:anchorId="65A3E6CF" wp14:editId="7C619E67">
                <wp:simplePos x="0" y="0"/>
                <wp:positionH relativeFrom="column">
                  <wp:posOffset>1878965</wp:posOffset>
                </wp:positionH>
                <wp:positionV relativeFrom="paragraph">
                  <wp:posOffset>72390</wp:posOffset>
                </wp:positionV>
                <wp:extent cx="1704975" cy="533400"/>
                <wp:effectExtent l="0" t="0" r="9525" b="0"/>
                <wp:wrapSquare wrapText="bothSides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E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97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7" w:type="dxa"/>
          <w:vAlign w:val="bottom"/>
        </w:tcPr>
        <w:p w14:paraId="54F4FF0F" w14:textId="460720E1" w:rsidR="00C326D4" w:rsidRPr="006D626A" w:rsidRDefault="00C326D4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8241" behindDoc="0" locked="0" layoutInCell="1" allowOverlap="1" wp14:anchorId="54687188" wp14:editId="429C3256">
                <wp:simplePos x="0" y="0"/>
                <wp:positionH relativeFrom="column">
                  <wp:posOffset>2541905</wp:posOffset>
                </wp:positionH>
                <wp:positionV relativeFrom="paragraph">
                  <wp:posOffset>76200</wp:posOffset>
                </wp:positionV>
                <wp:extent cx="1704975" cy="533400"/>
                <wp:effectExtent l="0" t="0" r="9525" b="0"/>
                <wp:wrapSquare wrapText="bothSides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E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97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55E9CAAC" w14:textId="1A0E10EC" w:rsidR="00C326D4" w:rsidRPr="00457E9F" w:rsidRDefault="00C326D4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C326D4" w:rsidRPr="00457E9F" w14:paraId="4111DFFA" w14:textId="77777777" w:rsidTr="00C326D4">
      <w:trPr>
        <w:cantSplit/>
        <w:trHeight w:val="263"/>
      </w:trPr>
      <w:tc>
        <w:tcPr>
          <w:tcW w:w="6747" w:type="dxa"/>
          <w:gridSpan w:val="2"/>
        </w:tcPr>
        <w:p w14:paraId="2458C2A9" w14:textId="77777777" w:rsidR="00C326D4" w:rsidRPr="00457E9F" w:rsidRDefault="00C326D4" w:rsidP="002D00A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</w:p>
      </w:tc>
      <w:tc>
        <w:tcPr>
          <w:tcW w:w="10419" w:type="dxa"/>
          <w:gridSpan w:val="4"/>
        </w:tcPr>
        <w:p w14:paraId="7C616FFB" w14:textId="22DA1B5F" w:rsidR="00C326D4" w:rsidRPr="00457E9F" w:rsidRDefault="00C326D4" w:rsidP="002D00A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</w:p>
      </w:tc>
    </w:tr>
  </w:tbl>
  <w:p w14:paraId="12A4A922" w14:textId="49C8FC05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7126422">
    <w:abstractNumId w:val="6"/>
  </w:num>
  <w:num w:numId="2" w16cid:durableId="840006930">
    <w:abstractNumId w:val="4"/>
  </w:num>
  <w:num w:numId="3" w16cid:durableId="1564441166">
    <w:abstractNumId w:val="2"/>
  </w:num>
  <w:num w:numId="4" w16cid:durableId="1169754599">
    <w:abstractNumId w:val="5"/>
  </w:num>
  <w:num w:numId="5" w16cid:durableId="879589496">
    <w:abstractNumId w:val="0"/>
  </w:num>
  <w:num w:numId="6" w16cid:durableId="1335720487">
    <w:abstractNumId w:val="1"/>
  </w:num>
  <w:num w:numId="7" w16cid:durableId="1066995531">
    <w:abstractNumId w:val="0"/>
  </w:num>
  <w:num w:numId="8" w16cid:durableId="839782796">
    <w:abstractNumId w:val="0"/>
  </w:num>
  <w:num w:numId="9" w16cid:durableId="1339773825">
    <w:abstractNumId w:val="0"/>
  </w:num>
  <w:num w:numId="10" w16cid:durableId="2931445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54474"/>
    <w:rsid w:val="0005501E"/>
    <w:rsid w:val="000565CB"/>
    <w:rsid w:val="00064920"/>
    <w:rsid w:val="0008016E"/>
    <w:rsid w:val="00083CCF"/>
    <w:rsid w:val="00092470"/>
    <w:rsid w:val="000D1073"/>
    <w:rsid w:val="000F45FE"/>
    <w:rsid w:val="000F68B2"/>
    <w:rsid w:val="00106459"/>
    <w:rsid w:val="00115FA6"/>
    <w:rsid w:val="00120AE3"/>
    <w:rsid w:val="00136973"/>
    <w:rsid w:val="001403F7"/>
    <w:rsid w:val="00154BB3"/>
    <w:rsid w:val="00173EBF"/>
    <w:rsid w:val="00174F7D"/>
    <w:rsid w:val="00182AA1"/>
    <w:rsid w:val="00190CAF"/>
    <w:rsid w:val="001B508A"/>
    <w:rsid w:val="001E4781"/>
    <w:rsid w:val="001F73A2"/>
    <w:rsid w:val="002018E1"/>
    <w:rsid w:val="002029EB"/>
    <w:rsid w:val="002210AD"/>
    <w:rsid w:val="00242FAE"/>
    <w:rsid w:val="00256E17"/>
    <w:rsid w:val="00293D5F"/>
    <w:rsid w:val="002B0D7F"/>
    <w:rsid w:val="002C4FD2"/>
    <w:rsid w:val="002D0069"/>
    <w:rsid w:val="002D00AA"/>
    <w:rsid w:val="002E1601"/>
    <w:rsid w:val="003221D4"/>
    <w:rsid w:val="00337105"/>
    <w:rsid w:val="0034054D"/>
    <w:rsid w:val="00343AAB"/>
    <w:rsid w:val="003717F6"/>
    <w:rsid w:val="003948DD"/>
    <w:rsid w:val="003D1920"/>
    <w:rsid w:val="003D6098"/>
    <w:rsid w:val="003D7E72"/>
    <w:rsid w:val="00416F65"/>
    <w:rsid w:val="00432D2F"/>
    <w:rsid w:val="00442D0D"/>
    <w:rsid w:val="00457E9F"/>
    <w:rsid w:val="0048743C"/>
    <w:rsid w:val="004C0DDC"/>
    <w:rsid w:val="004D1ECF"/>
    <w:rsid w:val="004D3773"/>
    <w:rsid w:val="004D3EB1"/>
    <w:rsid w:val="004E25F8"/>
    <w:rsid w:val="004F16D4"/>
    <w:rsid w:val="004F73F3"/>
    <w:rsid w:val="005122B7"/>
    <w:rsid w:val="00512663"/>
    <w:rsid w:val="005417FF"/>
    <w:rsid w:val="00555E08"/>
    <w:rsid w:val="005617DB"/>
    <w:rsid w:val="00564D36"/>
    <w:rsid w:val="00572DB7"/>
    <w:rsid w:val="00594D6B"/>
    <w:rsid w:val="005A2A5A"/>
    <w:rsid w:val="005B2403"/>
    <w:rsid w:val="005C68F9"/>
    <w:rsid w:val="00626EA1"/>
    <w:rsid w:val="006338E6"/>
    <w:rsid w:val="00643DA0"/>
    <w:rsid w:val="006612E5"/>
    <w:rsid w:val="0067141F"/>
    <w:rsid w:val="00677FB2"/>
    <w:rsid w:val="006927E4"/>
    <w:rsid w:val="006A258E"/>
    <w:rsid w:val="006A5C49"/>
    <w:rsid w:val="006A6A02"/>
    <w:rsid w:val="006D626A"/>
    <w:rsid w:val="006E24F2"/>
    <w:rsid w:val="00710914"/>
    <w:rsid w:val="00713D29"/>
    <w:rsid w:val="00716404"/>
    <w:rsid w:val="007271FF"/>
    <w:rsid w:val="007552C8"/>
    <w:rsid w:val="00763269"/>
    <w:rsid w:val="00781B98"/>
    <w:rsid w:val="00783E31"/>
    <w:rsid w:val="00797C61"/>
    <w:rsid w:val="007A5641"/>
    <w:rsid w:val="007D0A17"/>
    <w:rsid w:val="007D12BC"/>
    <w:rsid w:val="007D5816"/>
    <w:rsid w:val="007F55E5"/>
    <w:rsid w:val="007F6615"/>
    <w:rsid w:val="00802EAF"/>
    <w:rsid w:val="008433FD"/>
    <w:rsid w:val="0087145E"/>
    <w:rsid w:val="00876596"/>
    <w:rsid w:val="00883FB4"/>
    <w:rsid w:val="00887CFE"/>
    <w:rsid w:val="008B2BD8"/>
    <w:rsid w:val="00954FF3"/>
    <w:rsid w:val="00967BC0"/>
    <w:rsid w:val="0097341D"/>
    <w:rsid w:val="00984DD2"/>
    <w:rsid w:val="009C2929"/>
    <w:rsid w:val="009C54A4"/>
    <w:rsid w:val="009D31F1"/>
    <w:rsid w:val="009F7260"/>
    <w:rsid w:val="00A21CF1"/>
    <w:rsid w:val="00A22968"/>
    <w:rsid w:val="00A50B84"/>
    <w:rsid w:val="00A60D7E"/>
    <w:rsid w:val="00A77B0F"/>
    <w:rsid w:val="00AA35D2"/>
    <w:rsid w:val="00AD1C7D"/>
    <w:rsid w:val="00AE1195"/>
    <w:rsid w:val="00AE618E"/>
    <w:rsid w:val="00B153E4"/>
    <w:rsid w:val="00B23CCC"/>
    <w:rsid w:val="00B360B0"/>
    <w:rsid w:val="00B362B5"/>
    <w:rsid w:val="00BA1961"/>
    <w:rsid w:val="00BB64D6"/>
    <w:rsid w:val="00BD3341"/>
    <w:rsid w:val="00C037F6"/>
    <w:rsid w:val="00C06DAF"/>
    <w:rsid w:val="00C13263"/>
    <w:rsid w:val="00C326D4"/>
    <w:rsid w:val="00C45763"/>
    <w:rsid w:val="00C80A62"/>
    <w:rsid w:val="00CA5255"/>
    <w:rsid w:val="00CD32DE"/>
    <w:rsid w:val="00D228AC"/>
    <w:rsid w:val="00D26006"/>
    <w:rsid w:val="00D46643"/>
    <w:rsid w:val="00D71454"/>
    <w:rsid w:val="00D90F5E"/>
    <w:rsid w:val="00DA31B0"/>
    <w:rsid w:val="00DA3546"/>
    <w:rsid w:val="00DB2233"/>
    <w:rsid w:val="00DC431B"/>
    <w:rsid w:val="00DE6405"/>
    <w:rsid w:val="00DF065F"/>
    <w:rsid w:val="00E1348F"/>
    <w:rsid w:val="00E2156A"/>
    <w:rsid w:val="00E366EE"/>
    <w:rsid w:val="00E37B2B"/>
    <w:rsid w:val="00E75355"/>
    <w:rsid w:val="00E90623"/>
    <w:rsid w:val="00EA68B2"/>
    <w:rsid w:val="00EB2250"/>
    <w:rsid w:val="00EB30FF"/>
    <w:rsid w:val="00EC04DD"/>
    <w:rsid w:val="00EC0A08"/>
    <w:rsid w:val="00ED2AD9"/>
    <w:rsid w:val="00EF16F7"/>
    <w:rsid w:val="00F02CBE"/>
    <w:rsid w:val="00F07EF5"/>
    <w:rsid w:val="00F31B04"/>
    <w:rsid w:val="00F52C34"/>
    <w:rsid w:val="00F5400B"/>
    <w:rsid w:val="00F7293B"/>
    <w:rsid w:val="00FC5BD3"/>
    <w:rsid w:val="3570FBEC"/>
    <w:rsid w:val="4C2D9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AC2B0D"/>
  <w15:docId w15:val="{33CD94D9-2881-4041-8D2C-67AE5902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1C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1C7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1C7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1C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1C7D"/>
    <w:rPr>
      <w:b/>
      <w:bCs/>
    </w:rPr>
  </w:style>
  <w:style w:type="table" w:styleId="Tabellrutnt">
    <w:name w:val="Table Grid"/>
    <w:basedOn w:val="Normaltabell"/>
    <w:uiPriority w:val="59"/>
    <w:rsid w:val="009C29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15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3ADF01458F1A439CC0D0AE52CE6CF2" ma:contentTypeVersion="13" ma:contentTypeDescription="Create a new document." ma:contentTypeScope="" ma:versionID="6aa98b79b80859d48c9ecd32d51f8ccf">
  <xsd:schema xmlns:xsd="http://www.w3.org/2001/XMLSchema" xmlns:xs="http://www.w3.org/2001/XMLSchema" xmlns:p="http://schemas.microsoft.com/office/2006/metadata/properties" xmlns:ns2="b4616705-8449-4493-9397-5540f575a1ad" xmlns:ns3="0cda9b3c-3c30-45de-ace7-38b3f039c75e" targetNamespace="http://schemas.microsoft.com/office/2006/metadata/properties" ma:root="true" ma:fieldsID="d9d0b0a9939106325657badf5915e0c4" ns2:_="" ns3:_="">
    <xsd:import namespace="b4616705-8449-4493-9397-5540f575a1ad"/>
    <xsd:import namespace="0cda9b3c-3c30-45de-ace7-38b3f039c7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16705-8449-4493-9397-5540f575a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a9b3c-3c30-45de-ace7-38b3f039c7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9b00bfb-b43c-4ca8-98ad-9cd738e162e0}" ma:internalName="TaxCatchAll" ma:showField="CatchAllData" ma:web="0cda9b3c-3c30-45de-ace7-38b3f039c7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da9b3c-3c30-45de-ace7-38b3f039c75e" xsi:nil="true"/>
    <lcf76f155ced4ddcb4097134ff3c332f xmlns="b4616705-8449-4493-9397-5540f575a1ad">
      <Terms xmlns="http://schemas.microsoft.com/office/infopath/2007/PartnerControls"/>
    </lcf76f155ced4ddcb4097134ff3c332f>
    <SharedWithUsers xmlns="0cda9b3c-3c30-45de-ace7-38b3f039c75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9691B75-D120-42B9-9B66-E0EC6975A8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C97C10-DEAA-4809-9AC1-285DA2945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16705-8449-4493-9397-5540f575a1ad"/>
    <ds:schemaRef ds:uri="0cda9b3c-3c30-45de-ace7-38b3f039c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403A7D-521E-40ED-A6DA-04C5DAF73D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4A9D4E-30B3-4F1F-8F6E-9B09B365B941}">
  <ds:schemaRefs>
    <ds:schemaRef ds:uri="http://schemas.microsoft.com/office/2006/metadata/properties"/>
    <ds:schemaRef ds:uri="http://schemas.microsoft.com/office/infopath/2007/PartnerControls"/>
    <ds:schemaRef ds:uri="0cda9b3c-3c30-45de-ace7-38b3f039c75e"/>
    <ds:schemaRef ds:uri="b4616705-8449-4493-9397-5540f575a1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Gustafsson</dc:creator>
  <cp:keywords>Avdelning Tjänster och IKT; Samverkansprogram</cp:keywords>
  <cp:lastModifiedBy>Staffan Nyström</cp:lastModifiedBy>
  <cp:revision>4</cp:revision>
  <cp:lastPrinted>2014-02-03T10:00:00Z</cp:lastPrinted>
  <dcterms:created xsi:type="dcterms:W3CDTF">2023-01-04T15:14:00Z</dcterms:created>
  <dcterms:modified xsi:type="dcterms:W3CDTF">2023-01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;#Samverkansprogram|299efa3b-d749-4a3c-8f4b-30bcfff6b7b4;#1;#Avdelning Tjänster och IKT|0508bb1d-6fe1-4a6b-8369-80a5f5ac8b50</vt:lpwstr>
  </property>
  <property fmtid="{D5CDD505-2E9C-101B-9397-08002B2CF9AE}" pid="3" name="ContentTypeId">
    <vt:lpwstr>0x010100833ADF01458F1A439CC0D0AE52CE6CF2</vt:lpwstr>
  </property>
  <property fmtid="{D5CDD505-2E9C-101B-9397-08002B2CF9AE}" pid="4" name="Order">
    <vt:r8>184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AuthorIds_UIVersion_3">
    <vt:lpwstr>238</vt:lpwstr>
  </property>
  <property fmtid="{D5CDD505-2E9C-101B-9397-08002B2CF9AE}" pid="12" name="TaxKeywordTaxHTField">
    <vt:lpwstr>Samverkansprogram|299efa3b-d749-4a3c-8f4b-30bcfff6b7b4;Avdelning Tjänster och IKT|0508bb1d-6fe1-4a6b-8369-80a5f5ac8b50</vt:lpwstr>
  </property>
  <property fmtid="{D5CDD505-2E9C-101B-9397-08002B2CF9AE}" pid="13" name="_ExtendedDescription">
    <vt:lpwstr/>
  </property>
  <property fmtid="{D5CDD505-2E9C-101B-9397-08002B2CF9AE}" pid="14" name="MediaServiceImageTags">
    <vt:lpwstr/>
  </property>
</Properties>
</file>